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77" w:rsidRDefault="00D53E77"/>
    <w:tbl>
      <w:tblPr>
        <w:tblStyle w:val="10"/>
        <w:tblpPr w:leftFromText="180" w:rightFromText="180" w:vertAnchor="page" w:horzAnchor="margin" w:tblpXSpec="center" w:tblpY="1891"/>
        <w:tblW w:w="10537" w:type="dxa"/>
        <w:tblLayout w:type="fixed"/>
        <w:tblLook w:val="04A0" w:firstRow="1" w:lastRow="0" w:firstColumn="1" w:lastColumn="0" w:noHBand="0" w:noVBand="1"/>
      </w:tblPr>
      <w:tblGrid>
        <w:gridCol w:w="742"/>
        <w:gridCol w:w="2661"/>
        <w:gridCol w:w="2126"/>
        <w:gridCol w:w="2268"/>
        <w:gridCol w:w="2740"/>
      </w:tblGrid>
      <w:tr w:rsidR="00D53E77" w:rsidRPr="000737FC" w:rsidTr="000737FC">
        <w:trPr>
          <w:trHeight w:val="224"/>
        </w:trPr>
        <w:tc>
          <w:tcPr>
            <w:tcW w:w="105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7FC" w:rsidRPr="000737FC" w:rsidRDefault="00D53E77" w:rsidP="0075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="00842FD1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="000737FC"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7FC" w:rsidRPr="000737FC" w:rsidRDefault="00842FD1" w:rsidP="0075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их </w:t>
            </w:r>
            <w:r w:rsidR="000737FC"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досуговых учреждений </w:t>
            </w:r>
          </w:p>
          <w:p w:rsidR="000737FC" w:rsidRPr="000737FC" w:rsidRDefault="000737FC" w:rsidP="0075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Бавлинского муниципального района РТ</w:t>
            </w:r>
          </w:p>
          <w:p w:rsidR="00D53E77" w:rsidRPr="000737FC" w:rsidRDefault="000737FC" w:rsidP="0075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073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9 года</w:t>
            </w:r>
          </w:p>
        </w:tc>
      </w:tr>
      <w:tr w:rsidR="00D53E77" w:rsidRPr="000737FC" w:rsidTr="000737FC">
        <w:trPr>
          <w:trHeight w:val="224"/>
        </w:trPr>
        <w:tc>
          <w:tcPr>
            <w:tcW w:w="742" w:type="dxa"/>
            <w:tcBorders>
              <w:top w:val="single" w:sz="4" w:space="0" w:color="auto"/>
            </w:tcBorders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3E77" w:rsidRPr="000737FC" w:rsidTr="007545A5">
        <w:trPr>
          <w:trHeight w:val="224"/>
        </w:trPr>
        <w:tc>
          <w:tcPr>
            <w:tcW w:w="10537" w:type="dxa"/>
            <w:gridSpan w:val="5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риключения ботаник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Витамины вокруг нас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«Машины страшилки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1,2,3,4,5 – летом некогда скучать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е игры «Эдэпле балачак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руд человека красит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"Веселые старты" По профилактике наркомании в молодежной среде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а «Не Олимпийские игры»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ход в лес </w:t>
            </w:r>
            <w:r w:rsidRPr="000737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ойди в природу с чистым сердцем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посвященный экологи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ог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«Лунтики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стязания по ЗОЖ «Веселый час здоровья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Новочутин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Летняя юморина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7.2019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итературно- музыкальная композиция «Звезда по  имени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кай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Детям о профессиях» -   конкурсная программа для детей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 «Один день из сказок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площадка 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фотографий «Вот такая моя семья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ое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е «Я рисую белым мелом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05.07.2019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о-развлекательная программа «Музыкальная шкатулка»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5.07.2019 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ко Дню любви, семьи и верности</w:t>
            </w: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арите ромашки любимым!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интересных сообщен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нь Петра и Феврони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площадка 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еседа «Любви и веры образец»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посвященный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 ярское сельское поселение (территория клуб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Дискотека  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Туган йорт яктылыгы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!» 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П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ященный  Дню семьи, любви и верност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0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нформационный час 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то такое экстремизм?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ля подрост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Тату гайлэ» Посвященный Дню семьи  Любви и верност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иләм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елән горурланам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, посвящённая дню семьи, любви и верност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Кзыл-Ярского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зыл-Ярский сел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Веселая капель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6.07.2019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ий сельский Дом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Наша счастливая семья!»  посвященная Дню семьи, любви, и верности!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месте и навсегда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» посвященная Дню любви и верност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0737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емейная круговерть» для детей посвященная Дню семьи, любви и верности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ог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Чествование юбилейных пар «Венец всех ценностей - семья», посвященное Дню семьи, любви и верност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, мал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азднуем Ивана Купалу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Попов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диско программа «Семья – вот что нам важней всего!» посвященная    Дню любви и верност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игрова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Моя половинка» посвященная Дню любви и верности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ин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ин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Шалтинского сельского Дома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 вечер  «</w:t>
            </w: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чаг семейный согревает душу» посвященный  Дню семьи, любви и верност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Причал добра, любви и счастья!» в  День семьи, любви и верност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ое сельское поселение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 «Круговорот любви в семье» посвященная Дню семьи любви и верност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«Под семейным зонтом», посвящённая на День семьи, любви и верност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7.2019 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 сельский клуб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«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Абра-кадабра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е сельское поселение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аздник «Ивана Купалы» «на Ивана на Купалу, красна девица гадала!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е игры «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, туп, тубыбыз» для детей ЗОЖ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 ярское сельское поселение (территория клуб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Будущее за нами!» посвященная Дню физкультурника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Васькино-Туйралинского 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питательно - и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«Сбежала избушка - от бабки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грязнушки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Танцы под духовую музыку «Встречи у фонтан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.07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«Фристайл детств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«Мы пираты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енежные профессии: мифы и реальность»» для подрост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«Все профессии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и, выбирай на вкус» - встреча с людьми рабочей профессии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ергаповское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ергаповский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для детей «Экстремизм хэм терроризм!» по профилактике экстремизма  терроризм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Татар халык жырлары!» для пожилых люд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Вместе навсегда» для молодежи 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дню семьи, верности, любв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по профилактике алкоголизма «</w:t>
            </w:r>
            <w:r w:rsidRPr="000737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най правду – живи трезво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 «Мы – за здоровый образ жизни!» по пропаганде здорового образа жизни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«Танцуй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упаду! 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Спортивная  игра.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Зарница.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»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Между селами Хансверкино, Новые Чут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нформационный час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абаке-яд таится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по профилактике табакокуре-ния,  для подрост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Любит – не любит», посвященная Дню семьи, любви и верности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нтинаркотическая программа «Сигарет бэлэсе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ко программа «На солнечной поляночке» для подрост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7.2019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Один день сказок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дискотечная программа «Классные ребята!» по пропаганде здорового образа жизни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 «А у нас каникулы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стреча у костра «Моя молодость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тапово-Тумбарлинское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ькино-Туйралинский 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ветственность за терроризм»  по профилактике терроризма и экстремизма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 xml:space="preserve">Культпоход на природу «Хочу 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 xml:space="preserve"> жить» - заготовка веников и сбор лечебных трав с людьми с ограниченными физическими возможностям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Лесной массив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>авл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Авто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Участие в Республиканский фестиваль «Учук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Альметьевский район.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 игровая программа «Покажем свою ловкость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07.2019                   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а              (детская площадк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ыставка плакатов «Молодежь за здоровый образ жизн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Белые кораблики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программа «Летние забавы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/фильмов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мире сказок!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о - занимательная программа «Живая вод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ическая экскурсия «Кеше, табигать, экология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ическая экскурсия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туфрагым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вест-игра «В поиске сокровищ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Лето, жаркая пора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«Шарики воздушные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рок доброты «Друг в беде не бросит» посвященный международному Дню друга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– программа «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знакам зодиака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«Мое село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й дом родной!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ый вечер отдыха «Огни дискотек» для тех, кому за 30..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ши ножки бегут по дорожке»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е игры «Эдэпле балачак» 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ыездной концерт «Песней душу согреем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9.07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анаторий – профилакторий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«Иволга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викторина «Сказки Фиксиков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9.07.2019 10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ЦПОВ ГАУСО «Шатлык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кому за… «Вера, Надежда, Любовь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Земля без войны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Беседа «Ваши действия при обнаружении подозрительного предмета»  с детьми и подросткам по антитеррору и экстремизму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Диско програма по профилактике наркомании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Исерткеч 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lastRenderedPageBreak/>
              <w:t>эчемлеклә</w:t>
            </w:r>
            <w:proofErr w:type="gramStart"/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р</w:t>
            </w:r>
            <w:proofErr w:type="gramEnd"/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зыянлы!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»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lastRenderedPageBreak/>
              <w:t>20.07.201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дин день сказок» 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 «Приглашаем в край чудес - ждет всех в гости лес!» на экологическую тему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а               (родник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Муртазинский сель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Почемучки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й  праздник «Семейные старты»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Спортивная площадк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Сундук чудес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Информа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ионный час по профилактике наркомании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Тәмәкегә кызыкмагыз!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21.07.201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ход в лес «Не объятые просторы 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е сельское поселени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скажи ка, друг мой, что такое ЗОЖ?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зыл-Ярский сел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зыл-Ярский сел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о толерантности  с конкурсами «Я, ты, он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а-вместе целая страна»  для подростков и молодё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7.2019 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«Колобок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ическая познавательная  программа «Зеленая аптек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3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Праздник воздушных змеев и шаров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эстафета «Прикольная сред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ечер под духовую музыку «Встречи у фонтан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24.07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фессии разные нужны, профессии разные важны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профилактике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акокурения </w:t>
            </w:r>
            <w:r w:rsidRPr="000737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аже не пробуй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Николашкинский сельский Дом культуры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Змеелов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 диско программа  «Умей выбирать друзей»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5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Большие гонки», велопробег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-развлекатель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Жизнь у каждого одна!» для детей и подростков  по профилактике здорового образа жизн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6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для детей «По детским песням»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Дома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Я люблю рыбалку!»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«Экстремизму - нет!» по профилактике экстремизма и терроризма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Территория здорового образа жизн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Информационный час  по профилактике экстремизма и терроризма </w:t>
            </w:r>
            <w:r w:rsidRPr="000737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«Молодежь против экстремизма!»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27.07.201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 программа « Наркотики-билет в один конец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дискотечная 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Дискотечный огонек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 с Стекольшиковым С. А. для детей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ню Военно-Морского флота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ыстрее, выше, си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ьнее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но развлекательная программа «Цветы – это счастье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7.2019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Забияки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ля младших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е сельское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овско-Урустамакский сел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оу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10537" w:type="dxa"/>
            <w:gridSpan w:val="5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аз мультфильм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ички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лощадь перед сельским Домом культуры 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пожарной безопасности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Этот красный петушок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для старшеклассников «В мире рабочих профессий»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Калейдоскоп рабочих профессий» познавательная программа для молодежи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– программа «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знакам зодиака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 программа «Небо»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Дню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о десантных войск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Васькино-Туйралинского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ькино-Туйралинский  сел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Крепкий орешек» для подрост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8.2019  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у ты даешь молодежь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 w:rsidRPr="000737F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 не должно случиться с тобой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 против наркот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 по профилактике наркомании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мәкенең зыяны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!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8.201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нтинаркотическая программа «Не упусти свой шанс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 рамках проекта «Культурная среда города» познавательная викторина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дискотечная 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Фиксики» по пропаганде здорового образа жизни</w:t>
            </w:r>
          </w:p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 «Танцуй и веселись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Веселые старты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площадка 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диско программа «Звездный час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икник у костра, у реки «Ильин день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8.2019       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            (река Кандыз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Когда с порядком дружишь,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здоровый дух в тебе»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4.08.2019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Участие на Всероссийской Спасской ярмарке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05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Елабужский район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е мероприятие «Я рисую белым мелом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5.08.2019 11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Поймай за хвост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лощадь перед сельским Домом культуры 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для подростков «Не верь» по профилактике терроризма экстремизм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по ПДД «Правила движения изучай с рождения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директоров СДК, заведующих клубом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Игроклуб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ечер отдыха  под духовую музыку «Встречи у фонтан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07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>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Серпантин идей» развлекательная программа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Дома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«Шарады»</w:t>
            </w:r>
          </w:p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площадь перед сельским Домом культуры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нь физкультурника «Мы дружим с физкультурой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ое сельское поселение (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о развлекательная программа «На планете здоровья» по борьбе с негативными явлениям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.08.2019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о вредных привычках «Три ступени, ведущие вниз!»  для подрост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сергаповское сельское поселение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 программа «Дело молодое» дл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посвященная Международному дню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Николашкинский сельский Дом культуры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«Гора  Самоцветов» по пропаганде здорового образа жизни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Даешь молодежь!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 Веселая зарядка!»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физкультурни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программа «Физкульт - минута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Дню физкультурник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Васькино-Туйралинский  сельский Дом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Спор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это стильно» посвященный Дню физкультурник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 – игровая программа «Если с другом вышел в путь…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зыкальный вечер «Татар чэем» для ветеран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 (Зрительный зал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елопробег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«Километры здоровья», посвященный Дню физкультурника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Движение-жизнь» посвященная Дню физкультурника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Попов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, «На старт! Внимание! Марш!»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 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диско программа «Мы танцуем и поем!» посвященная международному дню молодежи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-игровая программа «Физкульт привет!» посвященная дню физкультурника,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Кзыл-Яр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«Сулинка-Белый ключ» фестиваль авторской песн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1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>лексеевка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Все для вас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8.2019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а               (детская площадк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«Заре навстречу », посвящённая  Международному Дню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8.2019 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арты» среди детей,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Дню физкультурника и празднику Курбан-байрам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ский сел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Три цвета России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Библиотек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рбан байрам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мечеть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«Кто не курит и не пьет - тот рекорды в спорте бьет» посвященный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лоде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я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эстафета»,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физической культуры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 (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итория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 программа « Мы армия!» посвященная Дню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енно воздушных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сил России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 (спортивная  площадк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Межрегиональном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 xml:space="preserve"> фестиваль тюркских народов «Чатыр тауда жыен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2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>знакаево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Папа, мама,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семья», посвящённые  Дню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ика, 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19     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территория сел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стязания «Здоровое питание – основа процветания»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ая средне образовательная школа (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 зал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Ребятам о 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лощадь перед сельским Домом культуры 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Сэламэтлек чишмэсе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й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, с участием людей с ограниченными возможностями здоровья «Летний коктейль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ом престарелых с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>рым-Сарай.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М. 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вест-игра «Летняя фиест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идео-час «Самые необычные и интересные профессии мира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Капелька за капелькой»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площадь перед сельским Домом культуры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Летние забавы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площадка Потапово-</w:t>
            </w: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апово-Тумбарлинский с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но игровая программа «Путешествие на цветочную поляну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8.2019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Яблочный спас» - посиделки для пожилых люд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профилактике экстремизма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ой земли многоголосье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 «Быть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здоровым-это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значит…»,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Малинка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с детьми на тему «Что такое экстремизм?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Личность и алкоголь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«В здоровом теле – здоровый дух» по профилактике табакокурения,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наркотическая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ко программа «Белая смерть!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во Чутинский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чутин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апустник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программа «Танцуй пока молодой» для молодёжи</w:t>
            </w:r>
            <w:proofErr w:type="gramEnd"/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Как мне понять тебя!» для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.08.2019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дискотечн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ухи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нцевальная  программа  «Витаминная дискотек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торина «Загадки с грядки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.08.2019  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эстафета «Время первых» для детей с ограниченными возможностями здоровь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9.08.2019 10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ЦПОВ ГАУСО «Шатлык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Водолазы»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лощадь перед сельским Домом культуры 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«Мультимания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век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 стихов «Мы посвящаем их героям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д нами реет флаг России»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детей посвященный Дню Государственного флага Российской Федераци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Что мы знаем о государственном флаге», посвященная Дню Государственного  флага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Родина моя-флаг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 посвященная Дню Государственного Флага Российской Федераци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матическая диско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«Под флагом единым"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государственного флага Российской Федераци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знавательная программа </w:t>
            </w:r>
            <w:r w:rsidRPr="000737FC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«Три </w:t>
            </w:r>
            <w:r w:rsidRPr="000737FC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lastRenderedPageBreak/>
              <w:t>цвета России» посвященная Дню Государственного флага Российской Федераци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shd w:val="clear" w:color="auto" w:fill="F4F4F4"/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ёх цветов Российский флаг,</w:t>
            </w:r>
          </w:p>
          <w:p w:rsidR="00D53E77" w:rsidRPr="000737FC" w:rsidRDefault="00D53E77" w:rsidP="00D53E77">
            <w:pPr>
              <w:shd w:val="clear" w:color="auto" w:fill="F4F4F4"/>
              <w:spacing w:before="90" w:after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цвет – для всех нас знак! »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йского флага 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История Флага Российского!» посвященная Дню Государственного флага Российской Федераци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сударственная символика» посвященная Дню Государственного флага Российской Федерации,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Россия – моя держава!» посвященная Дню Государственного флага Российской Федерации,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 познавательная викторина, «Из истории символов российской 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сти» для детей,  приуроченная ко дню российского флаг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Флаг России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наш флаг» посвящённая Дню Государственного флага РФ,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ень Флага»,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08.2019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«Символ России великой посвящается»  посвященная Дню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Государствен-ного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флага Российской Федерации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Триколор страны родной!» для детей,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Государственного флага Российской Федераци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«Это  не модно!» час по профилактике алкоголизма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частие на ярмарке  посвященное  дню города, дню нефтя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лощадь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ция "Культура против наркотиков" по профилактике антитеррора и экстримизм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программа «Мы за ЗОЖ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частие в празднике посвященном Дню города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ерле кон!» Выставка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г. Бавл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раздничная программа ко Дню города «Бавлинского неба букет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24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тадион «Нефтьче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икник на природе «Поговорим о флаге» посвящённый Дню Государственного флага Российской Федераци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8.2019       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           (территория поселен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ко программа «Разноцветное лето» для подрост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4.08.2019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Водолазы» для 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лощадь перед сельским Домом культуры 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«Живет село родное»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Дню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Поповского сельского Дома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нцевальный флешмоб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Ритмы Татарстан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ическая экскурсия «Береги природу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рисунков «Символы Российского флаг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8.2019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енно патриотическая игра «Зарница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Васькино-Туйралинского 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течная программа «Лето красное!..» для тех, кому за 30..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ой вечер «Калейдоскоп семейного досуга» для молодежи.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Осень отменяется, или «Да здравствует лето!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«Песни осени» - концерт артистов ДК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28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анаторий – профилакторий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«Иволга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дискотечная программа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Веселая дискотека» для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ладших школьник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«Моя малая родина», посвященная Дню города Бавлы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икторина  «Мой край родной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Республики Татарстан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ечер антинаркотической направленности «Никотин убивает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 рисунков «Татарстан – наш общий дом» для детей посвященный Дню Республик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деревни «Живет в народе красота» посвященная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Республики Татарстан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 «Туган ягым Татарстан!» посвященный Дню Республики Татарстан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 программа «Татарстан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й мой родной!» для молодежи, посвященная Дню Республики Татарстан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игрова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Белем иленэ сэяхэт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раздничная программа ко Дню Республики «Мой отчий край ни в чем неповторим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ечер отдыха  под духовую музыку «Моя Республика!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икторина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 живём в Татарстане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» посвященный Дню Республик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0.08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: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«Край родной»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Республики Татарстан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0.08.2019  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программа «Татарстан – моя республика!» посвященный Дню Республики Татарстан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1.08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10537" w:type="dxa"/>
            <w:gridSpan w:val="5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программа «Полет в страну знаний» для детей,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Беслан мы тебя помним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нь знаний «Путь в мир знаний!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77" w:rsidRPr="000737FC" w:rsidRDefault="00D53E77" w:rsidP="00D53E77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ергаповское сельское поселение  (школ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профилактике террора </w:t>
            </w:r>
            <w:r w:rsidRPr="000737F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«Каждый выбирает для себя…»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олодежи посвященный Дню солидарности борьбы с терроризмом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Полет в страну знаний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площадка Потапово-Тумбарлинское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иско программа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кола-это жизнь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,для детей,посвященная Дню знани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а Беренче кынгырау!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ая ООШ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Здравствуй, школьная стран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Ученье-свет!», посвящённая Дню знани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й СОШ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но игровая программа «Пора в школу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1.09.2019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«Полет в страну знаний» 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дню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художественного фильма «Жизнь», посвященный Дню солидарности борьбы с терроризмом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 «Исэнме, мэктэп!» для школь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Салиховского сельского поселен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зыкальный вечер «1 сентября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Школа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Дети против террора» - для детей,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борьбы с терроризмом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ирное небо!» для детей, посвященный Дню солидарности борьбы с терроризмом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идео час «Как не стать жертвой террора» приуроченный ко Дню солидарности в борьбе с терроризмом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Терроризм-угроза обществ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тапово-</w:t>
            </w: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Видео презентация «Терроризм угроза человечеству» посвященная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борьбы с терроризмом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 программа  «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каж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м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нет терроризму!»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священный Дню солидарности борьбы с терроризмом,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для молодежи «Нам нужен мир!» посвященный Дню солидарности борьбы с терроризмом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Береги этот хрупкий мир» посвященная Дню солидарности в борьбе с терроризмом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кция «Как не стать жертвой террористов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Терроризмга каршы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ш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» посвящённая Дню солидарности в борьбе с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,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оризм не пройдет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нь солидарности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 борьбы с терроризмом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09.2019  15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ерроризм без масок» посвященный Дню солидарности борьбы с терроризмом  для детей и подрост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 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игровая программа </w:t>
            </w:r>
            <w:r w:rsidRPr="000737F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«Нет времени скучать»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мотр кинофильма “Памяти жертв террора”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Чествование юбиляров НГДУ «Бавлынефть» «Летопись нефтяной эпох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06.09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кафе «Буровик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ини футбол «Вперед по дороге здоровья!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сергаповское сельское поселение (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ыставка апликаций «В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зяществе своем не повторим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 программа  по профилактике наркомании «Без 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ларга каршы!»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9.201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ерроризм это зло» посвященный Дню солидарности борьбы с терроризмом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-программа «Терроризм и Экстремизм» по профилактике терроризма и экстремизма, для 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е мероприятие «Учусь, как хочу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7.09.2019</w:t>
            </w:r>
          </w:p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Фойе ДК им. М.Джалил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программа «Сбережём нашу землю», посвящённая  Дню солидарности борьбы с терроризмом, для подростков и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9.2019   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               сельский клуб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ом полон доброты» - час общения с молодым поколением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искотечная программа «Мы танцуем и поем – вместе весело живем» по пропаганде здорового образа жизни для младших школь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Очистим планету от мусор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Шалтинского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 «Урам бэйрэме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играть, веселиться, учиться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8.09.2019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Наркомания – лицо беды» - беседа со школьникам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Краше края не сыскать»,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ню красоты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директоров СДК, художественных руководителей, заведующих клубом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по режиссуре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й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Осеннее настроение», с участием людей с ограниченными возможностями здоровь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.09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ом интернат для престарелых с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737FC">
              <w:rPr>
                <w:rFonts w:ascii="Times New Roman" w:hAnsi="Times New Roman"/>
                <w:sz w:val="28"/>
                <w:szCs w:val="28"/>
              </w:rPr>
              <w:t>рым-Сарай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Не употребляю»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офилактике пагубных привычек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 xml:space="preserve">Объезд учреждений </w:t>
            </w:r>
            <w:r w:rsidRPr="000737FC">
              <w:rPr>
                <w:rFonts w:ascii="Times New Roman" w:hAnsi="Times New Roman"/>
                <w:sz w:val="28"/>
                <w:szCs w:val="28"/>
              </w:rPr>
              <w:lastRenderedPageBreak/>
              <w:t>культуры по подготовке к работе в осеннее – зимний период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lastRenderedPageBreak/>
              <w:t>11.09.2019-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lastRenderedPageBreak/>
              <w:t>13.09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lastRenderedPageBreak/>
              <w:t>СДК, С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викторина «Почемучки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9.2019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 вечер «Танцевальные узоры» для тех, кому за 50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оки этикета?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 для детей по ЗОЖ «Ах эта сказочная осень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Салиховского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ест 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гра «Потерянный портфель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 Джалил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Загадки с грядки!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 рисунков «Золотая осень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е хлопоты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кция «Дарить добро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я пожилых люд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течна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В здоровом теле здоровый дух» по пропаганде здорового образа жизни,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ск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устамак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ско-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скурсия в лес. «Бархатная осень» ЗОЖ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 программа по профилактике табакокурения «Вовремя говорить нет!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-программа «Ялкаулык-хурлык, тырышлык зурлык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Сказка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BOOM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4.09.2019 12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 Фойе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«Осень-красавица»  для молодё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9.2019      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развлекательная  программа « Эти разные профессии»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9.2019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поделок из овощей и фруктов «</w:t>
            </w:r>
            <w:proofErr w:type="gramStart"/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ду ли,  в огороде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порт – это жизнь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программа «Праздник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шк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тапово-Тумбарлинский с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диско программа «Бэхетле балачак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кция «Меняем сигарету на конфету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Тапламагыз хэйкэллэрне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Осенняя фантазия»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.09.2019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Чествование юбиляров НГДУ «Бавлынефть»</w:t>
            </w:r>
            <w:r w:rsidRPr="000737F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737FC">
              <w:rPr>
                <w:rFonts w:ascii="Times New Roman" w:hAnsi="Times New Roman"/>
                <w:sz w:val="28"/>
                <w:szCs w:val="28"/>
              </w:rPr>
              <w:t>Как молоды мы был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8.09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Кафе «Яшьлек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для школьников «Терроризм какое страшное слово!» по профилактике терроризма экстремизм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9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икторина «Веселый Смайлик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развлекательная викторина «Star-СТАРТ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9.09.2019 13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Фойе ДК имени М.Джалил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дискотечная программа «Осенины» для тех,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 за 30,…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луб пожилых людей «Гармония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биб-ка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нформационный час 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стремизму-НЕТ?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» для учащихся 8-9 класс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 профилактике курения «Никотин убивает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дискотека </w:t>
            </w:r>
            <w:r w:rsidRPr="000737F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«Наш выбор – здоровье и жизнь»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 программа «Танцуй пока 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аздник «Сомбелэне кем белэ!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викторина «Сказки Фиксиков» для детей с ограниченными возможностями здоровь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1.09.2019 14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РДЦПОВ ГАУСО «Шатлык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«Осенних красок хоровод» для подростков и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1.09.2019 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для  огородников «Стильны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ник»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е фантазии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 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әттә булыйк дуслар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!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Город волшебных слов и поступков» про этикет для 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9.2019 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 «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– несъедобное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9.2019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кружковой кабинет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 развлекательная программ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Мы в кроссе нации!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Васькино-Туйралин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Кросс наций», посвященная Всемирному дню бег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рым-Сарайского СП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Спортивно игровая       программа  «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Самый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смелый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5.09.2019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Велопробег с инвалидами «Алтын к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өзнең матурлыгын, куреп калаек әле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26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арк, сквер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развлекательное мероприятие «Джунгл</w:t>
            </w:r>
            <w:proofErr w:type="gramStart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ees</w:t>
            </w:r>
            <w:proofErr w:type="gramEnd"/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для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9.2019 12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Фойе ДК имени М.Джалил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утешествие в страну Веселяндию!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территория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«Осенние мелодии» - вечер под духовую музыку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27.09.2018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анаторий – профилакторий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«Иволга»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 xml:space="preserve">«Оставайтесь друзья молодыми»- праздничная программа ко Дню 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29.09.2018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Агропар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ем ОВД «Нет - экстремизму!» по профилактике экстремизма и терроризм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ический урок «Мой выбор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й любимый воспитател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ь» посвящённая Дню воспитател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ыездные концертные программы «Нам рано жить воспоминаниями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25.09.2019-27.09.2019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предприятиям города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скурсия «Сентябрь, красивое время года!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ркомания и Закон» по профилактике наркомани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эмэкенен зыяны»  по профилактике табакокурения, для подрост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диско-программа «Ретро-стиль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ельского Дома культур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тский спектакль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Пеппи Длинный чулок»</w:t>
            </w:r>
          </w:p>
          <w:p w:rsidR="00D53E77" w:rsidRPr="000737FC" w:rsidRDefault="00D53E77" w:rsidP="00D53E77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втор: Астрид Лингрен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9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53E77" w:rsidRPr="000737FC" w:rsidRDefault="00D53E77" w:rsidP="00D53E77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Праздник пирога» для пожилых люд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9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о-Тумбарлинский СД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Экологическая экскурсия «Чишмэбез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9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ое сельское поселени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Родник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монстрация анимационных фильмов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взрослых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монстрация анимационных фильмов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взрослых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монстрация анимационных фильмов для дете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,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недельно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20:00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ртазинский сельский Дом культуры              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 воскресенье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 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 воскресенье                              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г. Бавл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гитбригада - 2018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ог сельского поселени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и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, сред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и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.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Хансверкинский </w:t>
            </w: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сверкин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пятница, суббот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, суббот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вторник, четверг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отекадля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недельно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, суббот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во Чутинский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чутин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ход в лес «Поиграем, отдохнём, время с пользой проведём » для детей средних и старших классов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Измайловский лес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икник у костра «Тихий вечер» для старшего и пожилого возраста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река Кандыз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Забег за здоровьем »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футбольное пол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 рисунков «Какое было  лето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 рисунков «Осенние краски» для дошколь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День Нептуна», посвященная празднику Воды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Фоминовского сельского клуб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ы против террора и насилия» для старшекласс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ой веселый звонкий мяч» для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Фоминовского сельского клуб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е дай себя обмануть» по профилактике террористического акта для старшеклассни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5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ход в лес за лечебными травам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 лесной массив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1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Бавлы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Очистка родника «Лукинский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одник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 «В моем селе, моя судьба», посвященная Дню села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Литературная игра «Говору</w:t>
            </w:r>
            <w:proofErr w:type="gramStart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 шоу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День без табака» для подростк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«Велосипедные состязания»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ерритория Фоминовского сельского клуба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Осень не погодушка»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Работа клубных формирован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Детская вокальная группа «Радуга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)Вокальный ансамбль «Девчата» (старшая группа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3) Вязальное «Клубочек»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4) Вокальное Три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клуб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-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 16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и мультипликационных фильм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торник-четверг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и мультипликационных фильм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торник-четверг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Показ художественных и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пликационных фильмов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-четверг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ым-Сарай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ым-Сарайский сельский Дом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Участие на международном фольклорном фестивале «Чатыр тауда жыен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Г.Азнакаево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Цикл мероприятий в рамках проекта «Культурная сред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D53E77" w:rsidRPr="000737FC" w:rsidRDefault="00D53E77" w:rsidP="00D53E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 xml:space="preserve">Вечерние рейды в сельские </w:t>
            </w:r>
            <w:r w:rsidRPr="000737FC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ДК, С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ыезд агитбригады «Жырлый кунел хезмэт кешесенэ карат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ельские поселения,</w:t>
            </w:r>
          </w:p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Авто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Цикл мероприятий в рамках проекта «Культурная сред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ечерние рейды в сельские учреждения культуры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ДК, С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Цикл мероприятий в рамках проекта «Культурная среда»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л. Октября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Вечерние рейды в сельские учреждения культуры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СДК, СК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 xml:space="preserve">Выезд агитбригады по малым населённым пунктам ко дню </w:t>
            </w:r>
            <w:proofErr w:type="gramStart"/>
            <w:r w:rsidRPr="000737FC">
              <w:rPr>
                <w:rFonts w:ascii="Times New Roman" w:hAnsi="Times New Roman"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2126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Малые населённые пункты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7FC">
              <w:rPr>
                <w:rFonts w:ascii="Times New Roman" w:hAnsi="Times New Roman"/>
                <w:sz w:val="28"/>
                <w:szCs w:val="28"/>
              </w:rPr>
              <w:t>Авто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 (зрительный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                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                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                 16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37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нсверк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воскресенье 17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воскресенье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 воскресенье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8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 молодё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 суббота          19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недельно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 суббота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ергаповский </w:t>
            </w:r>
            <w:r w:rsidRPr="00073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ергаповский </w:t>
            </w: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 суббота      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.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 суббота          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7" w:rsidRPr="000737FC" w:rsidTr="007545A5">
        <w:trPr>
          <w:trHeight w:val="224"/>
        </w:trPr>
        <w:tc>
          <w:tcPr>
            <w:tcW w:w="742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126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еженедельно 20:00</w:t>
            </w:r>
          </w:p>
        </w:tc>
        <w:tc>
          <w:tcPr>
            <w:tcW w:w="2268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740" w:type="dxa"/>
          </w:tcPr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53E77" w:rsidRPr="000737FC" w:rsidRDefault="00D53E77" w:rsidP="00D5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E77" w:rsidRDefault="00D53E77"/>
    <w:p w:rsidR="00DE74F7" w:rsidRDefault="00DE74F7"/>
    <w:p w:rsidR="00061B33" w:rsidRDefault="00061B33"/>
    <w:p w:rsidR="00772241" w:rsidRDefault="00772241"/>
    <w:p w:rsidR="004669C4" w:rsidRDefault="004669C4"/>
    <w:p w:rsidR="004669C4" w:rsidRDefault="004669C4"/>
    <w:p w:rsidR="004669C4" w:rsidRDefault="004669C4"/>
    <w:p w:rsidR="002C18A9" w:rsidRDefault="002C18A9"/>
    <w:p w:rsidR="002C18A9" w:rsidRDefault="002C18A9"/>
    <w:sectPr w:rsidR="002C18A9" w:rsidSect="00D53E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26A"/>
    <w:multiLevelType w:val="multilevel"/>
    <w:tmpl w:val="2E7A6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00399"/>
    <w:multiLevelType w:val="multilevel"/>
    <w:tmpl w:val="889EC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1"/>
    <w:rsid w:val="00061B33"/>
    <w:rsid w:val="000737FC"/>
    <w:rsid w:val="000C4C8A"/>
    <w:rsid w:val="001E7577"/>
    <w:rsid w:val="001F0B10"/>
    <w:rsid w:val="002C18A9"/>
    <w:rsid w:val="00453288"/>
    <w:rsid w:val="00464419"/>
    <w:rsid w:val="004669C4"/>
    <w:rsid w:val="004912C8"/>
    <w:rsid w:val="007425A1"/>
    <w:rsid w:val="00772241"/>
    <w:rsid w:val="007F3237"/>
    <w:rsid w:val="00842FD1"/>
    <w:rsid w:val="00AB5F12"/>
    <w:rsid w:val="00AC66A3"/>
    <w:rsid w:val="00B86A81"/>
    <w:rsid w:val="00C30326"/>
    <w:rsid w:val="00D53E77"/>
    <w:rsid w:val="00DE74F7"/>
    <w:rsid w:val="00DF2B33"/>
    <w:rsid w:val="00F5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25A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74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7577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F2B33"/>
  </w:style>
  <w:style w:type="table" w:customStyle="1" w:styleId="10">
    <w:name w:val="Сетка таблицы1"/>
    <w:basedOn w:val="a1"/>
    <w:next w:val="a3"/>
    <w:uiPriority w:val="59"/>
    <w:rsid w:val="00DF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C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25A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74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7577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F2B33"/>
  </w:style>
  <w:style w:type="table" w:customStyle="1" w:styleId="10">
    <w:name w:val="Сетка таблицы1"/>
    <w:basedOn w:val="a1"/>
    <w:next w:val="a3"/>
    <w:uiPriority w:val="59"/>
    <w:rsid w:val="00DF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C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D33C-4FF6-4ADF-8774-6540681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7</Words>
  <Characters>6821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Светлана</cp:lastModifiedBy>
  <cp:revision>4</cp:revision>
  <dcterms:created xsi:type="dcterms:W3CDTF">2019-07-26T09:45:00Z</dcterms:created>
  <dcterms:modified xsi:type="dcterms:W3CDTF">2019-07-26T09:47:00Z</dcterms:modified>
</cp:coreProperties>
</file>